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9" w:type="dxa"/>
        <w:jc w:val="center"/>
        <w:tblLayout w:type="fixed"/>
        <w:tblLook w:val="0000" w:firstRow="0" w:lastRow="0" w:firstColumn="0" w:lastColumn="0" w:noHBand="0" w:noVBand="0"/>
      </w:tblPr>
      <w:tblGrid>
        <w:gridCol w:w="4569"/>
        <w:gridCol w:w="4820"/>
      </w:tblGrid>
      <w:tr w:rsidR="00141634" w:rsidRPr="002E6EE4" w:rsidTr="00271776">
        <w:trPr>
          <w:jc w:val="center"/>
        </w:trPr>
        <w:tc>
          <w:tcPr>
            <w:tcW w:w="4569" w:type="dxa"/>
          </w:tcPr>
          <w:p w:rsidR="00141634" w:rsidRPr="00D1317F" w:rsidRDefault="00141634" w:rsidP="00FE675F">
            <w:pPr>
              <w:rPr>
                <w:szCs w:val="28"/>
              </w:rPr>
            </w:pPr>
          </w:p>
        </w:tc>
        <w:tc>
          <w:tcPr>
            <w:tcW w:w="4820" w:type="dxa"/>
          </w:tcPr>
          <w:p w:rsidR="001849AA" w:rsidRPr="008736C5" w:rsidRDefault="001849AA" w:rsidP="001849AA">
            <w:pPr>
              <w:pStyle w:val="a4"/>
              <w:pBdr>
                <w:bottom w:val="single" w:sz="12" w:space="1" w:color="auto"/>
              </w:pBdr>
              <w:jc w:val="left"/>
              <w:rPr>
                <w:b w:val="0"/>
                <w:iCs/>
                <w:szCs w:val="22"/>
                <w:shd w:val="clear" w:color="auto" w:fill="FFFFFF"/>
              </w:rPr>
            </w:pPr>
            <w:r>
              <w:rPr>
                <w:b w:val="0"/>
                <w:color w:val="000000"/>
                <w:szCs w:val="22"/>
              </w:rPr>
              <w:t>ООО «</w:t>
            </w:r>
            <w:proofErr w:type="spellStart"/>
            <w:r>
              <w:rPr>
                <w:b w:val="0"/>
                <w:color w:val="000000"/>
                <w:szCs w:val="22"/>
              </w:rPr>
              <w:t>Остара</w:t>
            </w:r>
            <w:proofErr w:type="spellEnd"/>
            <w:r>
              <w:rPr>
                <w:b w:val="0"/>
                <w:color w:val="000000"/>
                <w:szCs w:val="22"/>
              </w:rPr>
              <w:t>»</w:t>
            </w:r>
          </w:p>
          <w:p w:rsidR="001849AA" w:rsidRPr="005376F7" w:rsidRDefault="001849AA" w:rsidP="001849AA">
            <w:pPr>
              <w:pStyle w:val="af3"/>
              <w:rPr>
                <w:rStyle w:val="sectioninfo"/>
              </w:rPr>
            </w:pPr>
            <w:proofErr w:type="spellStart"/>
            <w:r>
              <w:rPr>
                <w:rStyle w:val="sectioninfo"/>
                <w:lang w:val="en-US"/>
              </w:rPr>
              <w:t>ostaraooo</w:t>
            </w:r>
            <w:proofErr w:type="spellEnd"/>
            <w:r w:rsidRPr="00F6164E">
              <w:rPr>
                <w:rStyle w:val="sectioninfo"/>
              </w:rPr>
              <w:t>@</w:t>
            </w:r>
            <w:r>
              <w:rPr>
                <w:rStyle w:val="sectioninfo"/>
                <w:lang w:val="en-US"/>
              </w:rPr>
              <w:t>mail</w:t>
            </w:r>
            <w:r w:rsidRPr="00F6164E">
              <w:rPr>
                <w:rStyle w:val="sectioninfo"/>
              </w:rPr>
              <w:t>.</w:t>
            </w:r>
            <w:proofErr w:type="spellStart"/>
            <w:r>
              <w:rPr>
                <w:rStyle w:val="sectioninfo"/>
                <w:lang w:val="en-US"/>
              </w:rPr>
              <w:t>ru</w:t>
            </w:r>
            <w:proofErr w:type="spellEnd"/>
            <w:r w:rsidRPr="005376F7">
              <w:rPr>
                <w:rStyle w:val="sectioninfo"/>
              </w:rPr>
              <w:t xml:space="preserve"> </w:t>
            </w:r>
          </w:p>
          <w:p w:rsidR="001849AA" w:rsidRDefault="001849AA" w:rsidP="001849AA">
            <w:pPr>
              <w:pStyle w:val="af3"/>
              <w:rPr>
                <w:rStyle w:val="sectioninfo"/>
              </w:rPr>
            </w:pPr>
          </w:p>
          <w:p w:rsidR="001849AA" w:rsidRPr="00F6164E" w:rsidRDefault="001849AA" w:rsidP="001849AA">
            <w:pPr>
              <w:pStyle w:val="a4"/>
              <w:pBdr>
                <w:bottom w:val="single" w:sz="12" w:space="1" w:color="auto"/>
              </w:pBdr>
              <w:jc w:val="left"/>
              <w:rPr>
                <w:b w:val="0"/>
                <w:szCs w:val="22"/>
              </w:rPr>
            </w:pPr>
            <w:r w:rsidRPr="00F6164E">
              <w:rPr>
                <w:b w:val="0"/>
                <w:color w:val="000000"/>
              </w:rPr>
              <w:t>Государственное бюджет</w:t>
            </w:r>
            <w:r>
              <w:rPr>
                <w:b w:val="0"/>
                <w:color w:val="000000"/>
              </w:rPr>
              <w:t xml:space="preserve">ное учреждение здравоохранения Республики Башкортостан </w:t>
            </w:r>
            <w:proofErr w:type="spellStart"/>
            <w:r>
              <w:rPr>
                <w:b w:val="0"/>
                <w:color w:val="000000"/>
              </w:rPr>
              <w:t>Я</w:t>
            </w:r>
            <w:r w:rsidRPr="00F6164E">
              <w:rPr>
                <w:b w:val="0"/>
                <w:color w:val="000000"/>
              </w:rPr>
              <w:t>наульская</w:t>
            </w:r>
            <w:proofErr w:type="spellEnd"/>
            <w:r w:rsidRPr="00F6164E">
              <w:rPr>
                <w:b w:val="0"/>
                <w:color w:val="000000"/>
              </w:rPr>
              <w:t xml:space="preserve"> центральная районная больница </w:t>
            </w:r>
          </w:p>
          <w:p w:rsidR="001849AA" w:rsidRDefault="000F2D16" w:rsidP="001849AA">
            <w:pPr>
              <w:pStyle w:val="af3"/>
            </w:pPr>
            <w:hyperlink r:id="rId9" w:history="1">
              <w:r w:rsidR="001849AA" w:rsidRPr="004874B7">
                <w:rPr>
                  <w:rStyle w:val="a3"/>
                </w:rPr>
                <w:t>yanaul.crb@doctorrb.ru</w:t>
              </w:r>
            </w:hyperlink>
          </w:p>
          <w:p w:rsidR="00DA5CA7" w:rsidRPr="008C512E" w:rsidRDefault="001849AA" w:rsidP="001849AA">
            <w:pPr>
              <w:pStyle w:val="a4"/>
              <w:ind w:left="34" w:hanging="34"/>
              <w:jc w:val="left"/>
              <w:rPr>
                <w:b w:val="0"/>
                <w:sz w:val="28"/>
                <w:szCs w:val="28"/>
              </w:rPr>
            </w:pPr>
            <w:r w:rsidRPr="00BD1CDC">
              <w:rPr>
                <w:b w:val="0"/>
              </w:rPr>
              <w:t>YANAUL.CRB@doctorrb.ru</w:t>
            </w:r>
          </w:p>
        </w:tc>
      </w:tr>
    </w:tbl>
    <w:p w:rsidR="009B550A" w:rsidRDefault="009B550A" w:rsidP="00E109F0">
      <w:pPr>
        <w:jc w:val="center"/>
        <w:rPr>
          <w:b/>
          <w:szCs w:val="28"/>
        </w:rPr>
      </w:pPr>
    </w:p>
    <w:p w:rsidR="002D23A2" w:rsidRDefault="002D23A2" w:rsidP="00E109F0">
      <w:pPr>
        <w:jc w:val="center"/>
        <w:rPr>
          <w:b/>
          <w:szCs w:val="28"/>
        </w:rPr>
      </w:pPr>
    </w:p>
    <w:p w:rsidR="002D23A2" w:rsidRDefault="002D23A2" w:rsidP="00E109F0">
      <w:pPr>
        <w:jc w:val="center"/>
        <w:rPr>
          <w:b/>
          <w:szCs w:val="28"/>
        </w:rPr>
      </w:pPr>
    </w:p>
    <w:p w:rsidR="0047277E" w:rsidRDefault="0047277E" w:rsidP="00E109F0">
      <w:pPr>
        <w:jc w:val="center"/>
        <w:rPr>
          <w:b/>
          <w:szCs w:val="28"/>
        </w:rPr>
      </w:pPr>
    </w:p>
    <w:p w:rsidR="0047277E" w:rsidRDefault="0047277E" w:rsidP="00E109F0">
      <w:pPr>
        <w:jc w:val="center"/>
        <w:rPr>
          <w:b/>
          <w:szCs w:val="28"/>
        </w:rPr>
      </w:pPr>
    </w:p>
    <w:p w:rsidR="0047277E" w:rsidRDefault="0047277E" w:rsidP="00E109F0">
      <w:pPr>
        <w:jc w:val="center"/>
        <w:rPr>
          <w:b/>
          <w:szCs w:val="28"/>
        </w:rPr>
      </w:pPr>
    </w:p>
    <w:p w:rsidR="0047277E" w:rsidRDefault="0047277E" w:rsidP="00E109F0">
      <w:pPr>
        <w:jc w:val="center"/>
        <w:rPr>
          <w:b/>
          <w:szCs w:val="28"/>
        </w:rPr>
      </w:pPr>
    </w:p>
    <w:p w:rsidR="001849AA" w:rsidRDefault="001849AA" w:rsidP="00E109F0">
      <w:pPr>
        <w:jc w:val="center"/>
        <w:rPr>
          <w:b/>
          <w:szCs w:val="28"/>
        </w:rPr>
      </w:pPr>
    </w:p>
    <w:p w:rsidR="001849AA" w:rsidRDefault="001849AA" w:rsidP="00E109F0">
      <w:pPr>
        <w:jc w:val="center"/>
        <w:rPr>
          <w:b/>
          <w:szCs w:val="28"/>
        </w:rPr>
      </w:pPr>
    </w:p>
    <w:p w:rsidR="00E109F0" w:rsidRPr="003F6B8D" w:rsidRDefault="00141634" w:rsidP="00E109F0">
      <w:pPr>
        <w:jc w:val="center"/>
        <w:rPr>
          <w:b/>
          <w:szCs w:val="28"/>
        </w:rPr>
      </w:pPr>
      <w:r w:rsidRPr="003F6B8D">
        <w:rPr>
          <w:b/>
          <w:szCs w:val="28"/>
        </w:rPr>
        <w:t>ПРЕДПИСАНИЕ</w:t>
      </w:r>
      <w:r w:rsidR="003F6B8D" w:rsidRPr="003F6B8D">
        <w:rPr>
          <w:b/>
          <w:szCs w:val="28"/>
        </w:rPr>
        <w:t xml:space="preserve"> </w:t>
      </w:r>
      <w:r w:rsidR="0081183E">
        <w:rPr>
          <w:b/>
          <w:szCs w:val="28"/>
        </w:rPr>
        <w:t xml:space="preserve">по делу № </w:t>
      </w:r>
      <w:r w:rsidR="00E82AC3" w:rsidRPr="00144315">
        <w:rPr>
          <w:b/>
          <w:szCs w:val="28"/>
        </w:rPr>
        <w:t>ТО002/06/105-</w:t>
      </w:r>
      <w:r w:rsidR="001849AA">
        <w:rPr>
          <w:b/>
          <w:szCs w:val="28"/>
        </w:rPr>
        <w:t>157/2021</w:t>
      </w:r>
    </w:p>
    <w:p w:rsidR="00E109F0" w:rsidRPr="003F6B8D" w:rsidRDefault="00E109F0" w:rsidP="00E109F0">
      <w:pPr>
        <w:rPr>
          <w:szCs w:val="28"/>
        </w:rPr>
      </w:pPr>
    </w:p>
    <w:p w:rsidR="00E109F0" w:rsidRPr="003F6B8D" w:rsidRDefault="001849AA" w:rsidP="00E109F0">
      <w:pPr>
        <w:rPr>
          <w:szCs w:val="28"/>
        </w:rPr>
      </w:pPr>
      <w:r>
        <w:rPr>
          <w:szCs w:val="28"/>
        </w:rPr>
        <w:t>08</w:t>
      </w:r>
      <w:r w:rsidR="00D83BBA" w:rsidRPr="003F6B8D">
        <w:rPr>
          <w:szCs w:val="28"/>
        </w:rPr>
        <w:t xml:space="preserve"> </w:t>
      </w:r>
      <w:r>
        <w:rPr>
          <w:szCs w:val="28"/>
        </w:rPr>
        <w:t>февраля 2021</w:t>
      </w:r>
      <w:r w:rsidR="00E109F0" w:rsidRPr="003F6B8D">
        <w:rPr>
          <w:szCs w:val="28"/>
        </w:rPr>
        <w:t xml:space="preserve"> г.                                </w:t>
      </w:r>
      <w:r w:rsidR="000E6010" w:rsidRPr="003F6B8D">
        <w:rPr>
          <w:szCs w:val="28"/>
        </w:rPr>
        <w:t xml:space="preserve">                         </w:t>
      </w:r>
      <w:r w:rsidR="007231F6" w:rsidRPr="003F6B8D">
        <w:rPr>
          <w:szCs w:val="28"/>
        </w:rPr>
        <w:t xml:space="preserve">   </w:t>
      </w:r>
      <w:r w:rsidR="00743B3C" w:rsidRPr="003F6B8D">
        <w:rPr>
          <w:szCs w:val="28"/>
        </w:rPr>
        <w:t xml:space="preserve"> </w:t>
      </w:r>
      <w:r w:rsidR="00A05D52">
        <w:rPr>
          <w:szCs w:val="28"/>
        </w:rPr>
        <w:t xml:space="preserve"> </w:t>
      </w:r>
      <w:r w:rsidR="002E6EE4">
        <w:rPr>
          <w:szCs w:val="28"/>
        </w:rPr>
        <w:t xml:space="preserve">         </w:t>
      </w:r>
      <w:r w:rsidR="00E109F0" w:rsidRPr="003F6B8D">
        <w:rPr>
          <w:szCs w:val="28"/>
        </w:rPr>
        <w:t>Уфа, ул. Пушкина, 95</w:t>
      </w:r>
    </w:p>
    <w:p w:rsidR="00E109F0" w:rsidRPr="003F6B8D" w:rsidRDefault="00E109F0" w:rsidP="0027402C">
      <w:pPr>
        <w:ind w:firstLine="851"/>
        <w:rPr>
          <w:color w:val="000000"/>
          <w:szCs w:val="28"/>
        </w:rPr>
      </w:pPr>
    </w:p>
    <w:p w:rsidR="00AB2CB9" w:rsidRPr="00471BEC" w:rsidRDefault="003F6B8D" w:rsidP="000F2D16">
      <w:pPr>
        <w:ind w:firstLine="709"/>
        <w:jc w:val="both"/>
        <w:rPr>
          <w:b/>
          <w:szCs w:val="28"/>
        </w:rPr>
      </w:pPr>
      <w:r w:rsidRPr="003F6B8D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закупок </w:t>
      </w:r>
    </w:p>
    <w:p w:rsidR="0027402C" w:rsidRPr="003F6B8D" w:rsidRDefault="00E109F0" w:rsidP="00114007">
      <w:pPr>
        <w:shd w:val="clear" w:color="auto" w:fill="FFFFFF"/>
        <w:ind w:firstLine="709"/>
        <w:jc w:val="both"/>
        <w:rPr>
          <w:szCs w:val="28"/>
        </w:rPr>
      </w:pPr>
      <w:r w:rsidRPr="003F6B8D">
        <w:rPr>
          <w:szCs w:val="28"/>
        </w:rPr>
        <w:t xml:space="preserve">на </w:t>
      </w:r>
      <w:r w:rsidR="0045032A" w:rsidRPr="003F6B8D">
        <w:rPr>
          <w:szCs w:val="28"/>
        </w:rPr>
        <w:t xml:space="preserve">основании своего Решения № </w:t>
      </w:r>
      <w:r w:rsidR="001849AA">
        <w:rPr>
          <w:szCs w:val="28"/>
        </w:rPr>
        <w:t>ТО002/06/105-157/2021</w:t>
      </w:r>
      <w:r w:rsidRPr="003F6B8D">
        <w:rPr>
          <w:szCs w:val="28"/>
        </w:rPr>
        <w:t xml:space="preserve"> от </w:t>
      </w:r>
      <w:r w:rsidR="001849AA">
        <w:rPr>
          <w:szCs w:val="28"/>
        </w:rPr>
        <w:t>08</w:t>
      </w:r>
      <w:r w:rsidRPr="003F6B8D">
        <w:rPr>
          <w:szCs w:val="28"/>
        </w:rPr>
        <w:t>.</w:t>
      </w:r>
      <w:r w:rsidR="001849AA">
        <w:rPr>
          <w:szCs w:val="28"/>
        </w:rPr>
        <w:t>02</w:t>
      </w:r>
      <w:r w:rsidRPr="003F6B8D">
        <w:rPr>
          <w:szCs w:val="28"/>
        </w:rPr>
        <w:t>.</w:t>
      </w:r>
      <w:r w:rsidR="001849AA">
        <w:rPr>
          <w:szCs w:val="28"/>
        </w:rPr>
        <w:t>2021</w:t>
      </w:r>
      <w:r w:rsidRPr="003F6B8D">
        <w:rPr>
          <w:szCs w:val="28"/>
        </w:rPr>
        <w:t xml:space="preserve">г. </w:t>
      </w:r>
      <w:r w:rsidR="0027402C" w:rsidRPr="003F6B8D">
        <w:rPr>
          <w:szCs w:val="28"/>
        </w:rPr>
        <w:t>и на основании пункта 1 части 15, пункта 2 части 22 статьи 99, частью 8 статьи 106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</w:p>
    <w:p w:rsidR="006F34BC" w:rsidRDefault="006F34BC" w:rsidP="00072C7F">
      <w:pPr>
        <w:pStyle w:val="a4"/>
        <w:ind w:firstLine="567"/>
        <w:rPr>
          <w:sz w:val="28"/>
          <w:szCs w:val="28"/>
        </w:rPr>
      </w:pPr>
    </w:p>
    <w:p w:rsidR="00271776" w:rsidRDefault="00E109F0" w:rsidP="00271776">
      <w:pPr>
        <w:pStyle w:val="a4"/>
        <w:rPr>
          <w:sz w:val="28"/>
          <w:szCs w:val="28"/>
        </w:rPr>
      </w:pPr>
      <w:r w:rsidRPr="003F6B8D">
        <w:rPr>
          <w:sz w:val="28"/>
          <w:szCs w:val="28"/>
        </w:rPr>
        <w:t>ПРЕДПИСЫВАЕТ</w:t>
      </w:r>
      <w:r w:rsidR="00271776">
        <w:rPr>
          <w:sz w:val="28"/>
          <w:szCs w:val="28"/>
        </w:rPr>
        <w:t>:</w:t>
      </w:r>
    </w:p>
    <w:p w:rsidR="00E109F0" w:rsidRPr="003F6B8D" w:rsidRDefault="00E109F0" w:rsidP="000C0364">
      <w:pPr>
        <w:pStyle w:val="a4"/>
        <w:ind w:firstLine="567"/>
        <w:rPr>
          <w:b w:val="0"/>
          <w:sz w:val="28"/>
          <w:szCs w:val="28"/>
        </w:rPr>
      </w:pPr>
      <w:r w:rsidRPr="003F6B8D">
        <w:rPr>
          <w:b w:val="0"/>
          <w:sz w:val="28"/>
          <w:szCs w:val="28"/>
        </w:rPr>
        <w:t xml:space="preserve">    </w:t>
      </w:r>
    </w:p>
    <w:p w:rsidR="005B48D4" w:rsidRPr="005B48D4" w:rsidRDefault="005B48D4" w:rsidP="006F34BC">
      <w:pPr>
        <w:ind w:firstLine="709"/>
        <w:jc w:val="both"/>
        <w:rPr>
          <w:szCs w:val="28"/>
        </w:rPr>
      </w:pPr>
      <w:r w:rsidRPr="005B48D4">
        <w:rPr>
          <w:szCs w:val="28"/>
        </w:rPr>
        <w:t xml:space="preserve">1. Аукционной комиссии </w:t>
      </w:r>
      <w:r w:rsidR="001849AA">
        <w:rPr>
          <w:szCs w:val="28"/>
        </w:rPr>
        <w:t>Государственного бюджетного учреждения</w:t>
      </w:r>
      <w:r w:rsidR="001849AA" w:rsidRPr="001849AA">
        <w:rPr>
          <w:szCs w:val="28"/>
        </w:rPr>
        <w:t xml:space="preserve"> здравоохранения Республики Башкортостан </w:t>
      </w:r>
      <w:proofErr w:type="spellStart"/>
      <w:r w:rsidR="001849AA" w:rsidRPr="001849AA">
        <w:rPr>
          <w:szCs w:val="28"/>
        </w:rPr>
        <w:t>Янаульская</w:t>
      </w:r>
      <w:proofErr w:type="spellEnd"/>
      <w:r w:rsidR="001849AA" w:rsidRPr="001849AA">
        <w:rPr>
          <w:szCs w:val="28"/>
        </w:rPr>
        <w:t xml:space="preserve"> центральная районная больница </w:t>
      </w:r>
      <w:r w:rsidRPr="005B48D4">
        <w:rPr>
          <w:szCs w:val="28"/>
        </w:rPr>
        <w:t xml:space="preserve">отменить протоколы, составленные в ходе проведения электронного аукциона </w:t>
      </w:r>
      <w:r w:rsidR="00E82AC3" w:rsidRPr="00E82AC3">
        <w:rPr>
          <w:szCs w:val="28"/>
        </w:rPr>
        <w:t xml:space="preserve">№ </w:t>
      </w:r>
      <w:r w:rsidR="001849AA" w:rsidRPr="001849AA">
        <w:rPr>
          <w:szCs w:val="28"/>
        </w:rPr>
        <w:t>0301200034721000006 «Закупка изделий медицинского назначения (шприцы)»</w:t>
      </w:r>
      <w:r w:rsidRPr="005B48D4">
        <w:rPr>
          <w:szCs w:val="28"/>
        </w:rPr>
        <w:t>.</w:t>
      </w:r>
    </w:p>
    <w:p w:rsidR="005B48D4" w:rsidRPr="005B48D4" w:rsidRDefault="005B48D4" w:rsidP="006F34BC">
      <w:pPr>
        <w:ind w:firstLine="709"/>
        <w:jc w:val="both"/>
        <w:rPr>
          <w:szCs w:val="28"/>
        </w:rPr>
      </w:pPr>
      <w:r w:rsidRPr="005B48D4">
        <w:rPr>
          <w:szCs w:val="28"/>
        </w:rPr>
        <w:t>2. Оператору электронной площадки обеспечить возможность исполнения пункт 1 данного предписания и отменить протоколы аукциона.</w:t>
      </w:r>
    </w:p>
    <w:p w:rsidR="005B48D4" w:rsidRPr="005B48D4" w:rsidRDefault="005B48D4" w:rsidP="006F34BC">
      <w:pPr>
        <w:ind w:firstLine="709"/>
        <w:jc w:val="both"/>
        <w:rPr>
          <w:szCs w:val="28"/>
        </w:rPr>
      </w:pPr>
      <w:r w:rsidRPr="005B48D4">
        <w:rPr>
          <w:szCs w:val="28"/>
        </w:rPr>
        <w:t xml:space="preserve">3. </w:t>
      </w:r>
      <w:r w:rsidR="00BD29BF">
        <w:rPr>
          <w:szCs w:val="28"/>
        </w:rPr>
        <w:t>Заказчику</w:t>
      </w:r>
      <w:r w:rsidR="003E4FCA">
        <w:rPr>
          <w:szCs w:val="28"/>
        </w:rPr>
        <w:t xml:space="preserve">, в лице </w:t>
      </w:r>
      <w:r w:rsidR="001849AA" w:rsidRPr="001849AA">
        <w:rPr>
          <w:szCs w:val="28"/>
        </w:rPr>
        <w:t xml:space="preserve">Государственного бюджетного учреждения здравоохранения Республики Башкортостан </w:t>
      </w:r>
      <w:proofErr w:type="spellStart"/>
      <w:r w:rsidR="001849AA" w:rsidRPr="001849AA">
        <w:rPr>
          <w:szCs w:val="28"/>
        </w:rPr>
        <w:t>Янаульская</w:t>
      </w:r>
      <w:proofErr w:type="spellEnd"/>
      <w:r w:rsidR="001849AA" w:rsidRPr="001849AA">
        <w:rPr>
          <w:szCs w:val="28"/>
        </w:rPr>
        <w:t xml:space="preserve"> центральная районная больница</w:t>
      </w:r>
      <w:r w:rsidR="00BD29BF">
        <w:rPr>
          <w:szCs w:val="28"/>
        </w:rPr>
        <w:t xml:space="preserve"> </w:t>
      </w:r>
      <w:r w:rsidRPr="005B48D4">
        <w:rPr>
          <w:szCs w:val="28"/>
        </w:rPr>
        <w:t>назначить новую дату проведения аукциона в соответствии с Федеральным законом от 05.04.2013 N 44- "О контрактной системе в сфере закупок товаров, работ, услуг для обеспечения государственных и муниципальных нужд".</w:t>
      </w:r>
    </w:p>
    <w:p w:rsidR="005B48D4" w:rsidRPr="005B48D4" w:rsidRDefault="005B48D4" w:rsidP="006F34BC">
      <w:pPr>
        <w:ind w:firstLine="709"/>
        <w:jc w:val="both"/>
        <w:rPr>
          <w:szCs w:val="28"/>
        </w:rPr>
      </w:pPr>
      <w:r w:rsidRPr="005B48D4">
        <w:rPr>
          <w:szCs w:val="28"/>
        </w:rPr>
        <w:t xml:space="preserve">4. Оператору электронной площадки обеспечить исполнение комиссией </w:t>
      </w:r>
      <w:r w:rsidR="00AA21CD">
        <w:rPr>
          <w:szCs w:val="28"/>
        </w:rPr>
        <w:t>Заказчика</w:t>
      </w:r>
      <w:r w:rsidRPr="005B48D4">
        <w:rPr>
          <w:szCs w:val="28"/>
        </w:rPr>
        <w:t xml:space="preserve"> пункта 3 настоящего предписания, назначит новое время,  а так же уведомить всех участников электронного аукциона о новой дате и времени проведения  электронного аукциона </w:t>
      </w:r>
      <w:r w:rsidR="00E82AC3" w:rsidRPr="00E82AC3">
        <w:rPr>
          <w:szCs w:val="28"/>
        </w:rPr>
        <w:t xml:space="preserve">№ </w:t>
      </w:r>
      <w:r w:rsidR="001849AA" w:rsidRPr="001849AA">
        <w:rPr>
          <w:szCs w:val="28"/>
        </w:rPr>
        <w:t>0301200034721000006</w:t>
      </w:r>
      <w:r w:rsidRPr="005B48D4">
        <w:rPr>
          <w:szCs w:val="28"/>
        </w:rPr>
        <w:t>.</w:t>
      </w:r>
    </w:p>
    <w:p w:rsidR="005B48D4" w:rsidRPr="005B48D4" w:rsidRDefault="005B48D4" w:rsidP="006F34BC">
      <w:pPr>
        <w:ind w:firstLine="709"/>
        <w:jc w:val="both"/>
        <w:rPr>
          <w:szCs w:val="28"/>
        </w:rPr>
      </w:pPr>
      <w:r w:rsidRPr="005B48D4">
        <w:rPr>
          <w:szCs w:val="28"/>
        </w:rPr>
        <w:lastRenderedPageBreak/>
        <w:t xml:space="preserve">5. Аукционной комиссии </w:t>
      </w:r>
      <w:r w:rsidR="00AA21CD">
        <w:rPr>
          <w:szCs w:val="28"/>
        </w:rPr>
        <w:t>заказчика</w:t>
      </w:r>
      <w:r w:rsidRPr="005B48D4">
        <w:rPr>
          <w:szCs w:val="28"/>
        </w:rPr>
        <w:t xml:space="preserve"> рассмотреть заявки в соответствии с требованиями Федеральн</w:t>
      </w:r>
      <w:r w:rsidR="00AB2CB9">
        <w:rPr>
          <w:szCs w:val="28"/>
        </w:rPr>
        <w:t>ого</w:t>
      </w:r>
      <w:r w:rsidRPr="005B48D4">
        <w:rPr>
          <w:szCs w:val="28"/>
        </w:rPr>
        <w:t xml:space="preserve"> закон</w:t>
      </w:r>
      <w:r w:rsidR="00AB2CB9">
        <w:rPr>
          <w:szCs w:val="28"/>
        </w:rPr>
        <w:t>а</w:t>
      </w:r>
      <w:r w:rsidRPr="005B48D4">
        <w:rPr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5B48D4" w:rsidRPr="005B48D4" w:rsidRDefault="005B48D4" w:rsidP="006F34BC">
      <w:pPr>
        <w:ind w:firstLine="709"/>
        <w:jc w:val="both"/>
        <w:rPr>
          <w:szCs w:val="28"/>
        </w:rPr>
      </w:pPr>
      <w:r w:rsidRPr="005B48D4">
        <w:rPr>
          <w:szCs w:val="28"/>
        </w:rPr>
        <w:t xml:space="preserve">6. В целях защиты прав и интересов участников закупки, проведение электронного аукциона начать с суммы, поданной при проведении электронного аукциона </w:t>
      </w:r>
      <w:r w:rsidR="00D250AE" w:rsidRPr="00D250AE">
        <w:rPr>
          <w:szCs w:val="28"/>
        </w:rPr>
        <w:t>02.02.2021</w:t>
      </w:r>
      <w:r w:rsidR="00D250AE">
        <w:rPr>
          <w:szCs w:val="28"/>
        </w:rPr>
        <w:t xml:space="preserve"> </w:t>
      </w:r>
      <w:r w:rsidRPr="005B48D4">
        <w:rPr>
          <w:szCs w:val="28"/>
        </w:rPr>
        <w:t>года участником закупк</w:t>
      </w:r>
      <w:r>
        <w:rPr>
          <w:szCs w:val="28"/>
        </w:rPr>
        <w:t xml:space="preserve">и </w:t>
      </w:r>
      <w:r w:rsidR="00DA6AAE">
        <w:rPr>
          <w:szCs w:val="28"/>
        </w:rPr>
        <w:t>с наименованием</w:t>
      </w:r>
      <w:r w:rsidR="00273E0D">
        <w:rPr>
          <w:szCs w:val="28"/>
        </w:rPr>
        <w:t xml:space="preserve"> -</w:t>
      </w:r>
      <w:r w:rsidR="00DA6AAE">
        <w:rPr>
          <w:szCs w:val="28"/>
        </w:rPr>
        <w:t xml:space="preserve"> </w:t>
      </w:r>
      <w:r w:rsidR="00DA6AAE" w:rsidRPr="00DA6AAE">
        <w:rPr>
          <w:szCs w:val="28"/>
        </w:rPr>
        <w:t>Участник №</w:t>
      </w:r>
      <w:r w:rsidR="00D250AE">
        <w:rPr>
          <w:szCs w:val="28"/>
        </w:rPr>
        <w:t>4</w:t>
      </w:r>
      <w:r w:rsidR="00994E51">
        <w:rPr>
          <w:szCs w:val="28"/>
        </w:rPr>
        <w:t>.</w:t>
      </w:r>
      <w:r w:rsidRPr="005B48D4">
        <w:rPr>
          <w:szCs w:val="28"/>
        </w:rPr>
        <w:t xml:space="preserve"> При проведении нового электронного аукциона, в случае отсутствия других ценовых предложений, победителем будет являться участник</w:t>
      </w:r>
      <w:r w:rsidR="00DA6AAE">
        <w:rPr>
          <w:szCs w:val="28"/>
        </w:rPr>
        <w:t xml:space="preserve"> -</w:t>
      </w:r>
      <w:r w:rsidRPr="005B48D4">
        <w:rPr>
          <w:szCs w:val="28"/>
        </w:rPr>
        <w:t xml:space="preserve"> </w:t>
      </w:r>
      <w:r w:rsidR="00DA6AAE" w:rsidRPr="00DA6AAE">
        <w:rPr>
          <w:szCs w:val="28"/>
        </w:rPr>
        <w:t>Участник №</w:t>
      </w:r>
      <w:r w:rsidR="00D250AE">
        <w:rPr>
          <w:szCs w:val="28"/>
        </w:rPr>
        <w:t>4</w:t>
      </w:r>
      <w:r w:rsidRPr="005B48D4">
        <w:rPr>
          <w:szCs w:val="28"/>
        </w:rPr>
        <w:t>, которым было подано минимальное ценовое предложение.</w:t>
      </w:r>
    </w:p>
    <w:p w:rsidR="005B48D4" w:rsidRPr="005B48D4" w:rsidRDefault="005B48D4" w:rsidP="006F34BC">
      <w:pPr>
        <w:ind w:firstLine="709"/>
        <w:jc w:val="both"/>
        <w:rPr>
          <w:szCs w:val="28"/>
        </w:rPr>
      </w:pPr>
      <w:r w:rsidRPr="005B48D4">
        <w:rPr>
          <w:szCs w:val="28"/>
        </w:rPr>
        <w:t>7.   Оператору электронной площадки обеспечить возможность исполнения пункта 5, пункта 6 настоящего предписания.</w:t>
      </w:r>
    </w:p>
    <w:p w:rsidR="00E152BB" w:rsidRDefault="005B48D4" w:rsidP="006F34BC">
      <w:pPr>
        <w:ind w:firstLine="709"/>
        <w:jc w:val="both"/>
        <w:rPr>
          <w:szCs w:val="28"/>
        </w:rPr>
      </w:pPr>
      <w:r w:rsidRPr="005B48D4">
        <w:rPr>
          <w:szCs w:val="28"/>
        </w:rPr>
        <w:t xml:space="preserve"> 8.  Заказчику, комиссии и оператору электронной торговой площадки продолжить процедуру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E1FE5" w:rsidRDefault="00CE1FE5" w:rsidP="006F34BC">
      <w:pPr>
        <w:ind w:firstLine="709"/>
        <w:jc w:val="both"/>
        <w:rPr>
          <w:szCs w:val="28"/>
        </w:rPr>
      </w:pPr>
    </w:p>
    <w:p w:rsidR="00DA5CA7" w:rsidRPr="00DA5CA7" w:rsidRDefault="00DA5CA7" w:rsidP="006F34BC">
      <w:pPr>
        <w:ind w:firstLine="709"/>
        <w:jc w:val="both"/>
        <w:rPr>
          <w:szCs w:val="28"/>
        </w:rPr>
      </w:pPr>
      <w:r w:rsidRPr="00DA5CA7">
        <w:rPr>
          <w:szCs w:val="28"/>
        </w:rPr>
        <w:t>Предписание исполнить в срок</w:t>
      </w:r>
      <w:r w:rsidR="000200E2">
        <w:rPr>
          <w:szCs w:val="28"/>
        </w:rPr>
        <w:t xml:space="preserve"> до 25.02.2021</w:t>
      </w:r>
      <w:r w:rsidR="00273E0D">
        <w:rPr>
          <w:szCs w:val="28"/>
        </w:rPr>
        <w:t>г.</w:t>
      </w:r>
      <w:r w:rsidRPr="00DA5CA7">
        <w:rPr>
          <w:szCs w:val="28"/>
        </w:rPr>
        <w:t xml:space="preserve"> с момента его получения.</w:t>
      </w:r>
    </w:p>
    <w:p w:rsidR="00DA5CA7" w:rsidRPr="00DA5CA7" w:rsidRDefault="00DA5CA7" w:rsidP="006F34BC">
      <w:pPr>
        <w:ind w:firstLine="709"/>
        <w:jc w:val="both"/>
        <w:rPr>
          <w:szCs w:val="28"/>
        </w:rPr>
      </w:pPr>
      <w:r w:rsidRPr="00DA5CA7">
        <w:rPr>
          <w:szCs w:val="28"/>
        </w:rPr>
        <w:t>В пятидневный срок с момента исполнения предписания проинформировать об этом Башкортостанское УФАС России с приложением копий документов, подтверждающих данный факт.</w:t>
      </w:r>
    </w:p>
    <w:p w:rsidR="00DA5CA7" w:rsidRPr="00DA5CA7" w:rsidRDefault="00DA5CA7" w:rsidP="006F34BC">
      <w:pPr>
        <w:ind w:firstLine="709"/>
        <w:jc w:val="both"/>
        <w:rPr>
          <w:szCs w:val="28"/>
        </w:rPr>
      </w:pPr>
      <w:r w:rsidRPr="00DA5CA7">
        <w:rPr>
          <w:szCs w:val="28"/>
        </w:rPr>
        <w:t>Неисполнение настоящего предписания в установленный срок влечет за собой ответственность согласно действующему законодательству.</w:t>
      </w:r>
    </w:p>
    <w:p w:rsidR="00141634" w:rsidRPr="003F6B8D" w:rsidRDefault="00DA5CA7" w:rsidP="006F34BC">
      <w:pPr>
        <w:ind w:firstLine="709"/>
        <w:jc w:val="both"/>
        <w:rPr>
          <w:szCs w:val="28"/>
        </w:rPr>
      </w:pPr>
      <w:r w:rsidRPr="00DA5CA7">
        <w:rPr>
          <w:szCs w:val="28"/>
        </w:rPr>
        <w:t xml:space="preserve">Настоящее предписание может быть обжаловано в 3-месячный срок. </w:t>
      </w:r>
      <w:bookmarkStart w:id="0" w:name="_GoBack"/>
      <w:bookmarkEnd w:id="0"/>
    </w:p>
    <w:sectPr w:rsidR="00141634" w:rsidRPr="003F6B8D" w:rsidSect="006F34BC">
      <w:headerReference w:type="default" r:id="rId10"/>
      <w:pgSz w:w="11906" w:h="16838"/>
      <w:pgMar w:top="567" w:right="850" w:bottom="709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51" w:rsidRDefault="00994E51" w:rsidP="009B3A57">
      <w:r>
        <w:separator/>
      </w:r>
    </w:p>
  </w:endnote>
  <w:endnote w:type="continuationSeparator" w:id="0">
    <w:p w:rsidR="00994E51" w:rsidRDefault="00994E51" w:rsidP="009B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51" w:rsidRDefault="00994E51" w:rsidP="009B3A57">
      <w:r>
        <w:separator/>
      </w:r>
    </w:p>
  </w:footnote>
  <w:footnote w:type="continuationSeparator" w:id="0">
    <w:p w:rsidR="00994E51" w:rsidRDefault="00994E51" w:rsidP="009B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51" w:rsidRPr="0090452F" w:rsidRDefault="00994E51" w:rsidP="009B3A57">
    <w:pPr>
      <w:pStyle w:val="a7"/>
      <w:tabs>
        <w:tab w:val="clear" w:pos="4677"/>
        <w:tab w:val="clear" w:pos="9355"/>
        <w:tab w:val="left" w:pos="816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F51C7"/>
    <w:multiLevelType w:val="hybridMultilevel"/>
    <w:tmpl w:val="E87C83F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936"/>
    <w:rsid w:val="0000566A"/>
    <w:rsid w:val="00007CE0"/>
    <w:rsid w:val="000200E2"/>
    <w:rsid w:val="000351B7"/>
    <w:rsid w:val="00036266"/>
    <w:rsid w:val="00040797"/>
    <w:rsid w:val="0006074F"/>
    <w:rsid w:val="00062C3D"/>
    <w:rsid w:val="00072C7F"/>
    <w:rsid w:val="000806B9"/>
    <w:rsid w:val="00082189"/>
    <w:rsid w:val="00086FCF"/>
    <w:rsid w:val="000B0ADA"/>
    <w:rsid w:val="000B7873"/>
    <w:rsid w:val="000C0364"/>
    <w:rsid w:val="000C31DC"/>
    <w:rsid w:val="000E58A9"/>
    <w:rsid w:val="000E6010"/>
    <w:rsid w:val="000E7157"/>
    <w:rsid w:val="000F2D16"/>
    <w:rsid w:val="00114007"/>
    <w:rsid w:val="001167CE"/>
    <w:rsid w:val="00120520"/>
    <w:rsid w:val="0012075F"/>
    <w:rsid w:val="00120A69"/>
    <w:rsid w:val="00124CF3"/>
    <w:rsid w:val="00125D6C"/>
    <w:rsid w:val="00141634"/>
    <w:rsid w:val="00152A49"/>
    <w:rsid w:val="0015342C"/>
    <w:rsid w:val="001537CE"/>
    <w:rsid w:val="00156613"/>
    <w:rsid w:val="00161EC9"/>
    <w:rsid w:val="00162E67"/>
    <w:rsid w:val="001849AA"/>
    <w:rsid w:val="001869EA"/>
    <w:rsid w:val="00186E5A"/>
    <w:rsid w:val="001B0AC8"/>
    <w:rsid w:val="001B4D9A"/>
    <w:rsid w:val="001B653B"/>
    <w:rsid w:val="001D001C"/>
    <w:rsid w:val="001E47CD"/>
    <w:rsid w:val="001E5F4D"/>
    <w:rsid w:val="00210302"/>
    <w:rsid w:val="002336BD"/>
    <w:rsid w:val="0024678A"/>
    <w:rsid w:val="00253274"/>
    <w:rsid w:val="002574C7"/>
    <w:rsid w:val="002621BB"/>
    <w:rsid w:val="00267EC2"/>
    <w:rsid w:val="00271776"/>
    <w:rsid w:val="00271BD1"/>
    <w:rsid w:val="00273E0D"/>
    <w:rsid w:val="0027402C"/>
    <w:rsid w:val="002849BB"/>
    <w:rsid w:val="00293411"/>
    <w:rsid w:val="0029518A"/>
    <w:rsid w:val="002B5BBF"/>
    <w:rsid w:val="002D23A2"/>
    <w:rsid w:val="002E0B9C"/>
    <w:rsid w:val="002E2FCA"/>
    <w:rsid w:val="002E5923"/>
    <w:rsid w:val="002E6EE4"/>
    <w:rsid w:val="002F6D48"/>
    <w:rsid w:val="003163EB"/>
    <w:rsid w:val="003201DE"/>
    <w:rsid w:val="00326DD0"/>
    <w:rsid w:val="00327427"/>
    <w:rsid w:val="00340630"/>
    <w:rsid w:val="0034267A"/>
    <w:rsid w:val="0034780D"/>
    <w:rsid w:val="00354051"/>
    <w:rsid w:val="003546C1"/>
    <w:rsid w:val="0035568B"/>
    <w:rsid w:val="00371943"/>
    <w:rsid w:val="00372172"/>
    <w:rsid w:val="00377531"/>
    <w:rsid w:val="00383F61"/>
    <w:rsid w:val="003876CE"/>
    <w:rsid w:val="003A1078"/>
    <w:rsid w:val="003A4FAA"/>
    <w:rsid w:val="003B4627"/>
    <w:rsid w:val="003B4645"/>
    <w:rsid w:val="003C2301"/>
    <w:rsid w:val="003D4565"/>
    <w:rsid w:val="003E1642"/>
    <w:rsid w:val="003E417D"/>
    <w:rsid w:val="003E4FCA"/>
    <w:rsid w:val="003F1431"/>
    <w:rsid w:val="003F3E92"/>
    <w:rsid w:val="003F6B8D"/>
    <w:rsid w:val="004001FB"/>
    <w:rsid w:val="004235E3"/>
    <w:rsid w:val="00426CA3"/>
    <w:rsid w:val="0043075A"/>
    <w:rsid w:val="00431AF0"/>
    <w:rsid w:val="00432A7E"/>
    <w:rsid w:val="004371BB"/>
    <w:rsid w:val="00447A40"/>
    <w:rsid w:val="0045032A"/>
    <w:rsid w:val="004665E4"/>
    <w:rsid w:val="0047277E"/>
    <w:rsid w:val="0047760D"/>
    <w:rsid w:val="00481E9F"/>
    <w:rsid w:val="0048370B"/>
    <w:rsid w:val="00484327"/>
    <w:rsid w:val="004921B1"/>
    <w:rsid w:val="00492B8E"/>
    <w:rsid w:val="004953B0"/>
    <w:rsid w:val="004B3ECB"/>
    <w:rsid w:val="004D1176"/>
    <w:rsid w:val="004D6D26"/>
    <w:rsid w:val="004E645B"/>
    <w:rsid w:val="004F15A0"/>
    <w:rsid w:val="004F2D0E"/>
    <w:rsid w:val="004F58A1"/>
    <w:rsid w:val="00501F63"/>
    <w:rsid w:val="00515E44"/>
    <w:rsid w:val="00544911"/>
    <w:rsid w:val="005530E2"/>
    <w:rsid w:val="00555931"/>
    <w:rsid w:val="00561664"/>
    <w:rsid w:val="00571EB2"/>
    <w:rsid w:val="00573936"/>
    <w:rsid w:val="0057797B"/>
    <w:rsid w:val="00577E24"/>
    <w:rsid w:val="00581860"/>
    <w:rsid w:val="00583179"/>
    <w:rsid w:val="0059363F"/>
    <w:rsid w:val="005940D7"/>
    <w:rsid w:val="005B48D4"/>
    <w:rsid w:val="005C0201"/>
    <w:rsid w:val="005C52B2"/>
    <w:rsid w:val="005D0281"/>
    <w:rsid w:val="005D7907"/>
    <w:rsid w:val="005F06A4"/>
    <w:rsid w:val="005F24BA"/>
    <w:rsid w:val="005F3A7A"/>
    <w:rsid w:val="00604081"/>
    <w:rsid w:val="00627605"/>
    <w:rsid w:val="006277D3"/>
    <w:rsid w:val="00632E88"/>
    <w:rsid w:val="00636612"/>
    <w:rsid w:val="00642894"/>
    <w:rsid w:val="00645365"/>
    <w:rsid w:val="00645820"/>
    <w:rsid w:val="00654AFE"/>
    <w:rsid w:val="00677CD5"/>
    <w:rsid w:val="006A5B89"/>
    <w:rsid w:val="006B7654"/>
    <w:rsid w:val="006C3F73"/>
    <w:rsid w:val="006D04DB"/>
    <w:rsid w:val="006D7D5F"/>
    <w:rsid w:val="006F34BC"/>
    <w:rsid w:val="0071558D"/>
    <w:rsid w:val="007200CD"/>
    <w:rsid w:val="00721372"/>
    <w:rsid w:val="007231F6"/>
    <w:rsid w:val="007237F1"/>
    <w:rsid w:val="00743B3C"/>
    <w:rsid w:val="00745E9F"/>
    <w:rsid w:val="00756591"/>
    <w:rsid w:val="00774BBB"/>
    <w:rsid w:val="007759FF"/>
    <w:rsid w:val="007A762C"/>
    <w:rsid w:val="007D27BF"/>
    <w:rsid w:val="007D3659"/>
    <w:rsid w:val="007D5370"/>
    <w:rsid w:val="007D7157"/>
    <w:rsid w:val="007E5E7C"/>
    <w:rsid w:val="007F598A"/>
    <w:rsid w:val="008063A6"/>
    <w:rsid w:val="00807934"/>
    <w:rsid w:val="00807CDB"/>
    <w:rsid w:val="0081183E"/>
    <w:rsid w:val="00813D16"/>
    <w:rsid w:val="00822772"/>
    <w:rsid w:val="008302B2"/>
    <w:rsid w:val="00844E09"/>
    <w:rsid w:val="00855503"/>
    <w:rsid w:val="00855783"/>
    <w:rsid w:val="00867269"/>
    <w:rsid w:val="00885C5B"/>
    <w:rsid w:val="008B5951"/>
    <w:rsid w:val="008B61EF"/>
    <w:rsid w:val="008C512E"/>
    <w:rsid w:val="008E3651"/>
    <w:rsid w:val="008E435F"/>
    <w:rsid w:val="008E7B65"/>
    <w:rsid w:val="009017FC"/>
    <w:rsid w:val="009024A9"/>
    <w:rsid w:val="0090452F"/>
    <w:rsid w:val="009205E6"/>
    <w:rsid w:val="009474CA"/>
    <w:rsid w:val="009565B1"/>
    <w:rsid w:val="009616C3"/>
    <w:rsid w:val="009647C9"/>
    <w:rsid w:val="00965FBF"/>
    <w:rsid w:val="0096677D"/>
    <w:rsid w:val="0097636B"/>
    <w:rsid w:val="009767B1"/>
    <w:rsid w:val="009857BB"/>
    <w:rsid w:val="00994E51"/>
    <w:rsid w:val="009A508F"/>
    <w:rsid w:val="009B0ABC"/>
    <w:rsid w:val="009B3A57"/>
    <w:rsid w:val="009B550A"/>
    <w:rsid w:val="009E4960"/>
    <w:rsid w:val="00A0333E"/>
    <w:rsid w:val="00A05D52"/>
    <w:rsid w:val="00A06D67"/>
    <w:rsid w:val="00A217C3"/>
    <w:rsid w:val="00A23539"/>
    <w:rsid w:val="00A32C5F"/>
    <w:rsid w:val="00A33167"/>
    <w:rsid w:val="00A3329D"/>
    <w:rsid w:val="00A41B7F"/>
    <w:rsid w:val="00A57868"/>
    <w:rsid w:val="00A621A1"/>
    <w:rsid w:val="00A64122"/>
    <w:rsid w:val="00A663B0"/>
    <w:rsid w:val="00A736D2"/>
    <w:rsid w:val="00A802B9"/>
    <w:rsid w:val="00A86750"/>
    <w:rsid w:val="00A905AE"/>
    <w:rsid w:val="00A919CD"/>
    <w:rsid w:val="00AA21CD"/>
    <w:rsid w:val="00AA5BE8"/>
    <w:rsid w:val="00AB2B1B"/>
    <w:rsid w:val="00AB2CB9"/>
    <w:rsid w:val="00AC46EB"/>
    <w:rsid w:val="00AD2FAB"/>
    <w:rsid w:val="00AF70AA"/>
    <w:rsid w:val="00B11FC7"/>
    <w:rsid w:val="00B2041D"/>
    <w:rsid w:val="00B22D91"/>
    <w:rsid w:val="00B23FC4"/>
    <w:rsid w:val="00B27B65"/>
    <w:rsid w:val="00B42708"/>
    <w:rsid w:val="00B5360D"/>
    <w:rsid w:val="00B548C9"/>
    <w:rsid w:val="00B57684"/>
    <w:rsid w:val="00B660DF"/>
    <w:rsid w:val="00B667FF"/>
    <w:rsid w:val="00B67701"/>
    <w:rsid w:val="00B76AAB"/>
    <w:rsid w:val="00B92D13"/>
    <w:rsid w:val="00BA3906"/>
    <w:rsid w:val="00BA56C4"/>
    <w:rsid w:val="00BA65BE"/>
    <w:rsid w:val="00BB7A8C"/>
    <w:rsid w:val="00BD04BC"/>
    <w:rsid w:val="00BD29BF"/>
    <w:rsid w:val="00BD35ED"/>
    <w:rsid w:val="00BF15B1"/>
    <w:rsid w:val="00BF55EF"/>
    <w:rsid w:val="00C03803"/>
    <w:rsid w:val="00C158DD"/>
    <w:rsid w:val="00C4326F"/>
    <w:rsid w:val="00C50563"/>
    <w:rsid w:val="00C50C03"/>
    <w:rsid w:val="00C5601A"/>
    <w:rsid w:val="00C6321E"/>
    <w:rsid w:val="00C64FE2"/>
    <w:rsid w:val="00C74479"/>
    <w:rsid w:val="00C77523"/>
    <w:rsid w:val="00C871B2"/>
    <w:rsid w:val="00C96598"/>
    <w:rsid w:val="00CA20CD"/>
    <w:rsid w:val="00CA5C36"/>
    <w:rsid w:val="00CC6077"/>
    <w:rsid w:val="00CE1B08"/>
    <w:rsid w:val="00CE1FE5"/>
    <w:rsid w:val="00D1317F"/>
    <w:rsid w:val="00D14998"/>
    <w:rsid w:val="00D20A75"/>
    <w:rsid w:val="00D250AE"/>
    <w:rsid w:val="00D37448"/>
    <w:rsid w:val="00D42372"/>
    <w:rsid w:val="00D53932"/>
    <w:rsid w:val="00D5495A"/>
    <w:rsid w:val="00D56513"/>
    <w:rsid w:val="00D572DF"/>
    <w:rsid w:val="00D60EEF"/>
    <w:rsid w:val="00D654B3"/>
    <w:rsid w:val="00D73020"/>
    <w:rsid w:val="00D83BBA"/>
    <w:rsid w:val="00D959E9"/>
    <w:rsid w:val="00DA2CD2"/>
    <w:rsid w:val="00DA537D"/>
    <w:rsid w:val="00DA5CA7"/>
    <w:rsid w:val="00DA6AAE"/>
    <w:rsid w:val="00DB2CAB"/>
    <w:rsid w:val="00DB3A86"/>
    <w:rsid w:val="00DB4004"/>
    <w:rsid w:val="00E109F0"/>
    <w:rsid w:val="00E130A5"/>
    <w:rsid w:val="00E152BB"/>
    <w:rsid w:val="00E2014D"/>
    <w:rsid w:val="00E27B96"/>
    <w:rsid w:val="00E401B4"/>
    <w:rsid w:val="00E459FA"/>
    <w:rsid w:val="00E55A02"/>
    <w:rsid w:val="00E624B2"/>
    <w:rsid w:val="00E62933"/>
    <w:rsid w:val="00E62A40"/>
    <w:rsid w:val="00E66E5A"/>
    <w:rsid w:val="00E672DA"/>
    <w:rsid w:val="00E70CD0"/>
    <w:rsid w:val="00E70E14"/>
    <w:rsid w:val="00E76E49"/>
    <w:rsid w:val="00E82AC3"/>
    <w:rsid w:val="00E8492C"/>
    <w:rsid w:val="00E969D6"/>
    <w:rsid w:val="00EA6964"/>
    <w:rsid w:val="00EB601F"/>
    <w:rsid w:val="00EC0089"/>
    <w:rsid w:val="00ED06DD"/>
    <w:rsid w:val="00ED59D1"/>
    <w:rsid w:val="00ED6BC5"/>
    <w:rsid w:val="00EE0495"/>
    <w:rsid w:val="00EE108B"/>
    <w:rsid w:val="00F02042"/>
    <w:rsid w:val="00F13B08"/>
    <w:rsid w:val="00F21A4C"/>
    <w:rsid w:val="00F26E7C"/>
    <w:rsid w:val="00F30D8F"/>
    <w:rsid w:val="00F328C2"/>
    <w:rsid w:val="00F43603"/>
    <w:rsid w:val="00F44B90"/>
    <w:rsid w:val="00F5417A"/>
    <w:rsid w:val="00F6268C"/>
    <w:rsid w:val="00FA125B"/>
    <w:rsid w:val="00FC7473"/>
    <w:rsid w:val="00FD0903"/>
    <w:rsid w:val="00FE1A9C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D0"/>
    <w:rPr>
      <w:sz w:val="28"/>
      <w:szCs w:val="24"/>
    </w:rPr>
  </w:style>
  <w:style w:type="paragraph" w:styleId="1">
    <w:name w:val="heading 1"/>
    <w:basedOn w:val="a"/>
    <w:next w:val="a"/>
    <w:qFormat/>
    <w:rsid w:val="00E70CD0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E70CD0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0CD0"/>
    <w:rPr>
      <w:color w:val="0000FF"/>
      <w:u w:val="single"/>
    </w:rPr>
  </w:style>
  <w:style w:type="paragraph" w:styleId="a4">
    <w:name w:val="Body Text"/>
    <w:basedOn w:val="a"/>
    <w:link w:val="a5"/>
    <w:rsid w:val="00E70CD0"/>
    <w:pPr>
      <w:jc w:val="center"/>
    </w:pPr>
    <w:rPr>
      <w:b/>
      <w:bCs/>
      <w:sz w:val="22"/>
    </w:rPr>
  </w:style>
  <w:style w:type="character" w:styleId="a6">
    <w:name w:val="FollowedHyperlink"/>
    <w:basedOn w:val="a0"/>
    <w:semiHidden/>
    <w:rsid w:val="00E70CD0"/>
    <w:rPr>
      <w:color w:val="800080"/>
      <w:u w:val="single"/>
    </w:rPr>
  </w:style>
  <w:style w:type="paragraph" w:styleId="20">
    <w:name w:val="Body Text 2"/>
    <w:basedOn w:val="a"/>
    <w:semiHidden/>
    <w:rsid w:val="00E70CD0"/>
    <w:pPr>
      <w:jc w:val="both"/>
    </w:pPr>
  </w:style>
  <w:style w:type="paragraph" w:styleId="a7">
    <w:name w:val="header"/>
    <w:basedOn w:val="a"/>
    <w:link w:val="a8"/>
    <w:uiPriority w:val="99"/>
    <w:semiHidden/>
    <w:unhideWhenUsed/>
    <w:rsid w:val="009B3A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3A57"/>
    <w:rPr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9B3A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3A57"/>
    <w:rPr>
      <w:sz w:val="28"/>
      <w:szCs w:val="24"/>
    </w:rPr>
  </w:style>
  <w:style w:type="paragraph" w:styleId="3">
    <w:name w:val="Body Text Indent 3"/>
    <w:basedOn w:val="a"/>
    <w:link w:val="30"/>
    <w:rsid w:val="007D71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7157"/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7D7157"/>
    <w:rPr>
      <w:b/>
      <w:bCs/>
      <w:sz w:val="22"/>
      <w:szCs w:val="24"/>
    </w:rPr>
  </w:style>
  <w:style w:type="paragraph" w:styleId="ab">
    <w:name w:val="Normal (Web)"/>
    <w:basedOn w:val="a"/>
    <w:uiPriority w:val="99"/>
    <w:rsid w:val="007D7157"/>
    <w:pPr>
      <w:spacing w:after="280"/>
      <w:ind w:firstLine="680"/>
      <w:jc w:val="both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66E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6E5A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677CD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D60EEF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D60EEF"/>
    <w:pPr>
      <w:ind w:left="720"/>
      <w:contextualSpacing/>
    </w:pPr>
  </w:style>
  <w:style w:type="paragraph" w:styleId="af">
    <w:name w:val="Body Text Indent"/>
    <w:basedOn w:val="a"/>
    <w:link w:val="af0"/>
    <w:rsid w:val="00D60E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60EEF"/>
    <w:rPr>
      <w:sz w:val="28"/>
      <w:szCs w:val="24"/>
    </w:rPr>
  </w:style>
  <w:style w:type="character" w:customStyle="1" w:styleId="bluebold">
    <w:name w:val="bluebold"/>
    <w:basedOn w:val="a0"/>
    <w:rsid w:val="00A64122"/>
  </w:style>
  <w:style w:type="character" w:customStyle="1" w:styleId="apple-style-span">
    <w:name w:val="apple-style-span"/>
    <w:basedOn w:val="a0"/>
    <w:rsid w:val="00867269"/>
  </w:style>
  <w:style w:type="character" w:customStyle="1" w:styleId="apple-converted-space">
    <w:name w:val="apple-converted-space"/>
    <w:basedOn w:val="a0"/>
    <w:rsid w:val="00867269"/>
  </w:style>
  <w:style w:type="paragraph" w:customStyle="1" w:styleId="af1">
    <w:name w:val="Знак"/>
    <w:basedOn w:val="a"/>
    <w:rsid w:val="00316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rserrmark">
    <w:name w:val="rs_err_mark"/>
    <w:basedOn w:val="a0"/>
    <w:rsid w:val="00BA56C4"/>
  </w:style>
  <w:style w:type="character" w:styleId="af2">
    <w:name w:val="Strong"/>
    <w:basedOn w:val="a0"/>
    <w:uiPriority w:val="22"/>
    <w:qFormat/>
    <w:rsid w:val="003A1078"/>
    <w:rPr>
      <w:b/>
      <w:bCs/>
    </w:rPr>
  </w:style>
  <w:style w:type="character" w:customStyle="1" w:styleId="iceouttxt1">
    <w:name w:val="iceouttxt1"/>
    <w:basedOn w:val="a0"/>
    <w:rsid w:val="00B27B65"/>
    <w:rPr>
      <w:rFonts w:ascii="Arial" w:hAnsi="Arial" w:cs="Arial" w:hint="default"/>
      <w:color w:val="666666"/>
      <w:sz w:val="11"/>
      <w:szCs w:val="11"/>
    </w:rPr>
  </w:style>
  <w:style w:type="character" w:customStyle="1" w:styleId="iceouttxt4">
    <w:name w:val="iceouttxt4"/>
    <w:basedOn w:val="a0"/>
    <w:rsid w:val="00B27B65"/>
  </w:style>
  <w:style w:type="paragraph" w:customStyle="1" w:styleId="af3">
    <w:name w:val="Содержимое таблицы"/>
    <w:basedOn w:val="a"/>
    <w:qFormat/>
    <w:rsid w:val="0047277E"/>
    <w:pPr>
      <w:suppressLineNumbers/>
      <w:suppressAutoHyphens/>
    </w:pPr>
    <w:rPr>
      <w:sz w:val="24"/>
      <w:lang w:eastAsia="ar-SA"/>
    </w:rPr>
  </w:style>
  <w:style w:type="character" w:customStyle="1" w:styleId="sectioninfo">
    <w:name w:val="section__info"/>
    <w:basedOn w:val="a0"/>
    <w:rsid w:val="00472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anaul.crb@doctor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6F68-E4C7-40DF-86BF-687E0619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38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АНТИМОНОПОЛЬНОЙ СЛУЖБЫ</vt:lpstr>
    </vt:vector>
  </TitlesOfParts>
  <Company>ФАС РФ</Company>
  <LinksUpToDate>false</LinksUpToDate>
  <CharactersWithSpaces>3346</CharactersWithSpaces>
  <SharedDoc>false</SharedDoc>
  <HLinks>
    <vt:vector size="12" baseType="variant">
      <vt:variant>
        <vt:i4>8257645</vt:i4>
      </vt:variant>
      <vt:variant>
        <vt:i4>7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  <vt:variant>
        <vt:i4>8257645</vt:i4>
      </vt:variant>
      <vt:variant>
        <vt:i4>4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АНТИМОНОПОЛЬНОЙ СЛУЖБЫ</dc:title>
  <dc:subject/>
  <dc:creator>14_lobov</dc:creator>
  <cp:keywords/>
  <dc:description/>
  <cp:lastModifiedBy>Денис Радикович Гареев</cp:lastModifiedBy>
  <cp:revision>60</cp:revision>
  <cp:lastPrinted>2018-07-12T05:24:00Z</cp:lastPrinted>
  <dcterms:created xsi:type="dcterms:W3CDTF">2012-08-09T09:54:00Z</dcterms:created>
  <dcterms:modified xsi:type="dcterms:W3CDTF">2021-02-11T05:09:00Z</dcterms:modified>
</cp:coreProperties>
</file>